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916"/>
        <w:gridCol w:w="4113"/>
      </w:tblGrid>
      <w:tr w:rsidR="00DF1226" w:rsidRPr="00FD0AC2" w:rsidTr="00037C11">
        <w:trPr>
          <w:jc w:val="center"/>
        </w:trPr>
        <w:tc>
          <w:tcPr>
            <w:tcW w:w="3970" w:type="dxa"/>
            <w:vAlign w:val="center"/>
          </w:tcPr>
          <w:p w:rsidR="00DF1226" w:rsidRPr="00FD0AC2" w:rsidRDefault="00DF1226" w:rsidP="0023703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D99">
              <w:rPr>
                <w:sz w:val="24"/>
                <w:szCs w:val="24"/>
              </w:rPr>
              <w:br w:type="page"/>
            </w:r>
            <w:r w:rsidRPr="00E83D99">
              <w:rPr>
                <w:sz w:val="24"/>
                <w:szCs w:val="24"/>
              </w:rPr>
              <w:br w:type="page"/>
            </w:r>
            <w:r w:rsidRPr="00E83D99">
              <w:rPr>
                <w:sz w:val="24"/>
                <w:szCs w:val="24"/>
              </w:rPr>
              <w:br w:type="page"/>
            </w:r>
            <w:r w:rsidRPr="00FD0AC2">
              <w:rPr>
                <w:rFonts w:ascii="Times New Roman" w:hAnsi="Times New Roman"/>
                <w:sz w:val="24"/>
                <w:szCs w:val="24"/>
              </w:rPr>
              <w:t>Башкортостан РеспубликаҺы</w:t>
            </w:r>
          </w:p>
          <w:p w:rsidR="00DF1226" w:rsidRPr="00E83D99" w:rsidRDefault="00DF1226" w:rsidP="00237031">
            <w:pPr>
              <w:pStyle w:val="ae"/>
              <w:ind w:left="0"/>
              <w:rPr>
                <w:sz w:val="24"/>
                <w:szCs w:val="24"/>
                <w:lang w:val="tt-RU"/>
              </w:rPr>
            </w:pPr>
            <w:r w:rsidRPr="00E83D99">
              <w:rPr>
                <w:sz w:val="24"/>
                <w:szCs w:val="24"/>
                <w:lang w:val="tt-RU"/>
              </w:rPr>
              <w:t>Бакалы районы</w:t>
            </w:r>
          </w:p>
          <w:p w:rsidR="00DF1226" w:rsidRPr="00E83D99" w:rsidRDefault="00DF1226" w:rsidP="00237031">
            <w:pPr>
              <w:pStyle w:val="ae"/>
              <w:ind w:left="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DF1226" w:rsidRPr="00E83D99" w:rsidRDefault="00DF1226" w:rsidP="00237031">
            <w:pPr>
              <w:pStyle w:val="ae"/>
              <w:ind w:left="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  <w:lang w:val="tt-RU"/>
              </w:rPr>
              <w:t>Токтагол ауыл советы</w:t>
            </w:r>
          </w:p>
          <w:p w:rsidR="00DF1226" w:rsidRPr="00E83D99" w:rsidRDefault="00DF1226" w:rsidP="00237031">
            <w:pPr>
              <w:pStyle w:val="ae"/>
              <w:ind w:left="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  <w:lang w:val="tt-RU"/>
              </w:rPr>
              <w:t>ауыл биләмәһе Хакимиәте</w:t>
            </w:r>
          </w:p>
          <w:p w:rsidR="00DF1226" w:rsidRPr="00E83D99" w:rsidRDefault="00DF1226" w:rsidP="00237031">
            <w:pPr>
              <w:pStyle w:val="ae"/>
              <w:ind w:left="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  <w:lang w:val="tt-RU"/>
              </w:rPr>
              <w:t>452655, Токтагол ауылы</w:t>
            </w:r>
          </w:p>
          <w:p w:rsidR="00DF1226" w:rsidRPr="00E83D99" w:rsidRDefault="00DF1226" w:rsidP="00237031">
            <w:pPr>
              <w:pStyle w:val="ae"/>
              <w:ind w:left="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  <w:lang w:val="tt-RU"/>
              </w:rPr>
              <w:t>Йэштэр урамы, 9, тел. 2-98-36</w:t>
            </w:r>
          </w:p>
          <w:p w:rsidR="00237031" w:rsidRPr="00237031" w:rsidRDefault="00087BAA" w:rsidP="00FD0AC2">
            <w:pPr>
              <w:pStyle w:val="ac"/>
              <w:spacing w:after="0"/>
              <w:jc w:val="center"/>
              <w:rPr>
                <w:b/>
                <w:color w:val="000000" w:themeColor="text1"/>
                <w:lang w:eastAsia="zh-CN"/>
              </w:rPr>
            </w:pPr>
            <w:hyperlink r:id="rId8" w:history="1">
              <w:r w:rsidR="00237031" w:rsidRPr="00237031">
                <w:rPr>
                  <w:rStyle w:val="af"/>
                  <w:color w:val="000000" w:themeColor="text1"/>
                  <w:u w:val="none"/>
                  <w:lang w:val="en-US" w:eastAsia="zh-CN"/>
                </w:rPr>
                <w:t>https</w:t>
              </w:r>
              <w:r w:rsidR="00237031" w:rsidRPr="00237031">
                <w:rPr>
                  <w:rStyle w:val="af"/>
                  <w:color w:val="000000" w:themeColor="text1"/>
                  <w:u w:val="none"/>
                  <w:lang w:eastAsia="zh-CN"/>
                </w:rPr>
                <w:t>://</w:t>
              </w:r>
              <w:r w:rsidR="00237031" w:rsidRPr="00237031">
                <w:rPr>
                  <w:rStyle w:val="af"/>
                  <w:color w:val="000000" w:themeColor="text1"/>
                  <w:u w:val="none"/>
                  <w:lang w:val="en-US" w:eastAsia="zh-CN"/>
                </w:rPr>
                <w:t>taktagul</w:t>
              </w:r>
              <w:r w:rsidR="00237031" w:rsidRPr="00237031">
                <w:rPr>
                  <w:rStyle w:val="af"/>
                  <w:color w:val="000000" w:themeColor="text1"/>
                  <w:u w:val="none"/>
                  <w:lang w:eastAsia="zh-CN"/>
                </w:rPr>
                <w:t>.</w:t>
              </w:r>
              <w:r w:rsidR="00237031" w:rsidRPr="00237031">
                <w:rPr>
                  <w:rStyle w:val="af"/>
                  <w:color w:val="000000" w:themeColor="text1"/>
                  <w:u w:val="none"/>
                  <w:lang w:val="en-US" w:eastAsia="zh-CN"/>
                </w:rPr>
                <w:t>ru</w:t>
              </w:r>
            </w:hyperlink>
          </w:p>
          <w:p w:rsidR="00DF1226" w:rsidRPr="00E83D99" w:rsidRDefault="00DF1226" w:rsidP="00FD0AC2">
            <w:pPr>
              <w:pStyle w:val="ac"/>
              <w:spacing w:after="0"/>
              <w:jc w:val="center"/>
              <w:rPr>
                <w:b/>
                <w:lang w:eastAsia="zh-CN"/>
              </w:rPr>
            </w:pPr>
            <w:r w:rsidRPr="00E83D99">
              <w:rPr>
                <w:lang w:val="en-US" w:eastAsia="zh-CN"/>
              </w:rPr>
              <w:t>e</w:t>
            </w:r>
            <w:r w:rsidRPr="00E83D99">
              <w:rPr>
                <w:lang w:eastAsia="zh-CN"/>
              </w:rPr>
              <w:t>-</w:t>
            </w:r>
            <w:r w:rsidRPr="00E83D99">
              <w:rPr>
                <w:lang w:val="en-US" w:eastAsia="zh-CN"/>
              </w:rPr>
              <w:t>mail</w:t>
            </w:r>
            <w:r w:rsidRPr="00E83D99">
              <w:rPr>
                <w:lang w:eastAsia="zh-CN"/>
              </w:rPr>
              <w:t xml:space="preserve">: </w:t>
            </w:r>
            <w:r w:rsidRPr="00E83D99">
              <w:rPr>
                <w:shd w:val="clear" w:color="auto" w:fill="FFFFFF"/>
                <w:lang w:val="en-US"/>
              </w:rPr>
              <w:t>Taktagul</w:t>
            </w:r>
            <w:r w:rsidRPr="00E83D99">
              <w:rPr>
                <w:shd w:val="clear" w:color="auto" w:fill="FFFFFF"/>
              </w:rPr>
              <w:t>2008@</w:t>
            </w:r>
            <w:r w:rsidRPr="00E83D99">
              <w:rPr>
                <w:shd w:val="clear" w:color="auto" w:fill="FFFFFF"/>
                <w:lang w:val="en-US"/>
              </w:rPr>
              <w:t>yandex</w:t>
            </w:r>
            <w:r w:rsidRPr="00E83D99">
              <w:rPr>
                <w:shd w:val="clear" w:color="auto" w:fill="FFFFFF"/>
              </w:rPr>
              <w:t>.</w:t>
            </w:r>
            <w:r w:rsidRPr="00E83D99">
              <w:rPr>
                <w:shd w:val="clear" w:color="auto" w:fill="FFFFFF"/>
                <w:lang w:val="en-US"/>
              </w:rPr>
              <w:t>ru</w:t>
            </w:r>
          </w:p>
        </w:tc>
        <w:tc>
          <w:tcPr>
            <w:tcW w:w="1916" w:type="dxa"/>
          </w:tcPr>
          <w:p w:rsidR="00DF1226" w:rsidRPr="00E83D99" w:rsidRDefault="00DF1226" w:rsidP="00037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D9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6000</wp:posOffset>
                  </wp:positionH>
                  <wp:positionV relativeFrom="paragraph">
                    <wp:posOffset>-22943</wp:posOffset>
                  </wp:positionV>
                  <wp:extent cx="842618" cy="912247"/>
                  <wp:effectExtent l="38100" t="19050" r="14632" b="21203"/>
                  <wp:wrapNone/>
                  <wp:docPr id="6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18" cy="912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1226" w:rsidRPr="00E83D99" w:rsidRDefault="00DF1226" w:rsidP="00037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226" w:rsidRPr="00E83D99" w:rsidRDefault="00DF1226" w:rsidP="00037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1226" w:rsidRPr="00E83D99" w:rsidRDefault="00DF1226" w:rsidP="00037C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</w:tcPr>
          <w:p w:rsidR="00DF1226" w:rsidRPr="00E83D99" w:rsidRDefault="00DF1226" w:rsidP="00037C11">
            <w:pPr>
              <w:pStyle w:val="ae"/>
              <w:ind w:left="-7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</w:rPr>
              <w:t>Республика Башкортостан</w:t>
            </w:r>
          </w:p>
          <w:p w:rsidR="00DF1226" w:rsidRPr="00E83D99" w:rsidRDefault="00DF1226" w:rsidP="00037C11">
            <w:pPr>
              <w:pStyle w:val="ae"/>
              <w:ind w:left="-7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</w:rPr>
              <w:t>Администрация сельского поселения</w:t>
            </w:r>
          </w:p>
          <w:p w:rsidR="00DF1226" w:rsidRPr="00E83D99" w:rsidRDefault="00DF1226" w:rsidP="00037C11">
            <w:pPr>
              <w:pStyle w:val="ae"/>
              <w:ind w:left="-7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  <w:lang w:val="tt-RU"/>
              </w:rPr>
              <w:t>Тактагуловский сельсовет</w:t>
            </w:r>
          </w:p>
          <w:p w:rsidR="00DF1226" w:rsidRPr="00E83D99" w:rsidRDefault="00DF1226" w:rsidP="00037C11">
            <w:pPr>
              <w:pStyle w:val="ae"/>
              <w:ind w:left="-7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DF1226" w:rsidRPr="00E83D99" w:rsidRDefault="00DF1226" w:rsidP="00037C11">
            <w:pPr>
              <w:pStyle w:val="ae"/>
              <w:ind w:left="-7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  <w:lang w:val="tt-RU"/>
              </w:rPr>
              <w:t>Бакалинский район</w:t>
            </w:r>
          </w:p>
          <w:p w:rsidR="00DF1226" w:rsidRPr="00E83D99" w:rsidRDefault="00DF1226" w:rsidP="00037C11">
            <w:pPr>
              <w:pStyle w:val="ae"/>
              <w:ind w:left="-70"/>
              <w:rPr>
                <w:sz w:val="24"/>
                <w:szCs w:val="24"/>
              </w:rPr>
            </w:pPr>
            <w:r w:rsidRPr="00E83D99">
              <w:rPr>
                <w:sz w:val="24"/>
                <w:szCs w:val="24"/>
                <w:lang w:val="tt-RU"/>
              </w:rPr>
              <w:t>452655, с. Тактагулово</w:t>
            </w:r>
          </w:p>
          <w:p w:rsidR="00DF1226" w:rsidRPr="00E83D99" w:rsidRDefault="00DF1226" w:rsidP="00037C11">
            <w:pPr>
              <w:pStyle w:val="ae"/>
              <w:ind w:left="-70"/>
              <w:rPr>
                <w:sz w:val="24"/>
                <w:szCs w:val="24"/>
              </w:rPr>
            </w:pPr>
            <w:r w:rsidRPr="00E83D99">
              <w:rPr>
                <w:rFonts w:eastAsia="Arial"/>
                <w:sz w:val="24"/>
                <w:szCs w:val="24"/>
                <w:lang w:val="tt-RU"/>
              </w:rPr>
              <w:t>ул. Молодежная, 9, тел. 2-98-36</w:t>
            </w:r>
          </w:p>
          <w:p w:rsidR="00DF1226" w:rsidRPr="00E83D99" w:rsidRDefault="00DF1226" w:rsidP="00037C11">
            <w:pPr>
              <w:shd w:val="clear" w:color="auto" w:fill="FFFFFF"/>
              <w:spacing w:after="0" w:line="240" w:lineRule="auto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  <w:sz w:val="24"/>
                <w:szCs w:val="24"/>
              </w:rPr>
            </w:pPr>
            <w:r w:rsidRPr="00E83D99">
              <w:rPr>
                <w:rFonts w:ascii="Times New Roman" w:hAnsi="Times New Roman"/>
                <w:sz w:val="24"/>
                <w:szCs w:val="24"/>
                <w:lang w:val="en-US" w:eastAsia="zh-CN"/>
              </w:rPr>
              <w:t>https</w:t>
            </w:r>
            <w:r w:rsidRPr="00E83D99">
              <w:rPr>
                <w:rFonts w:ascii="Times New Roman" w:hAnsi="Times New Roman"/>
                <w:sz w:val="24"/>
                <w:szCs w:val="24"/>
                <w:lang w:eastAsia="zh-CN"/>
              </w:rPr>
              <w:t>://</w:t>
            </w:r>
            <w:r w:rsidRPr="00E83D99">
              <w:rPr>
                <w:rFonts w:ascii="Times New Roman" w:hAnsi="Times New Roman"/>
                <w:sz w:val="24"/>
                <w:szCs w:val="24"/>
                <w:lang w:val="en-US" w:eastAsia="zh-CN"/>
              </w:rPr>
              <w:t>taktagul</w:t>
            </w:r>
            <w:r w:rsidRPr="00E83D99">
              <w:rPr>
                <w:rFonts w:ascii="Times New Roman" w:hAnsi="Times New Roman"/>
                <w:sz w:val="24"/>
                <w:szCs w:val="24"/>
                <w:lang w:eastAsia="zh-CN"/>
              </w:rPr>
              <w:t>.</w:t>
            </w:r>
            <w:r w:rsidRPr="00E83D99">
              <w:rPr>
                <w:rFonts w:ascii="Times New Roman" w:hAnsi="Times New Roman"/>
                <w:sz w:val="24"/>
                <w:szCs w:val="24"/>
                <w:lang w:val="en-US" w:eastAsia="zh-CN"/>
              </w:rPr>
              <w:t>ru</w:t>
            </w:r>
          </w:p>
          <w:p w:rsidR="00DF1226" w:rsidRPr="00E83D99" w:rsidRDefault="00DF1226" w:rsidP="00037C11">
            <w:pPr>
              <w:pStyle w:val="ac"/>
              <w:ind w:left="-70"/>
              <w:rPr>
                <w:b/>
                <w:lang w:val="en-US" w:eastAsia="zh-CN"/>
              </w:rPr>
            </w:pPr>
            <w:r w:rsidRPr="00E83D99">
              <w:rPr>
                <w:lang w:val="en-US" w:eastAsia="zh-CN"/>
              </w:rPr>
              <w:t xml:space="preserve">e-mail: </w:t>
            </w:r>
            <w:r w:rsidRPr="00E83D99">
              <w:rPr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DF1226" w:rsidRPr="00FD0AC2" w:rsidRDefault="00DF1226" w:rsidP="00DF1226">
      <w:pPr>
        <w:pStyle w:val="a3"/>
        <w:pBdr>
          <w:bottom w:val="single" w:sz="12" w:space="0" w:color="auto"/>
        </w:pBd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2"/>
        <w:tblW w:w="9751" w:type="dxa"/>
        <w:tblLook w:val="01E0"/>
      </w:tblPr>
      <w:tblGrid>
        <w:gridCol w:w="3231"/>
        <w:gridCol w:w="3264"/>
        <w:gridCol w:w="3256"/>
      </w:tblGrid>
      <w:tr w:rsidR="008C5886" w:rsidRPr="00FD0AC2" w:rsidTr="00DF1226">
        <w:trPr>
          <w:trHeight w:val="563"/>
        </w:trPr>
        <w:tc>
          <w:tcPr>
            <w:tcW w:w="3231" w:type="dxa"/>
          </w:tcPr>
          <w:p w:rsidR="008C5886" w:rsidRPr="00FD0AC2" w:rsidRDefault="008C5886" w:rsidP="001D5B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C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ҠАРАР</w:t>
            </w:r>
          </w:p>
        </w:tc>
        <w:tc>
          <w:tcPr>
            <w:tcW w:w="3264" w:type="dxa"/>
          </w:tcPr>
          <w:p w:rsidR="008C5886" w:rsidRPr="00FD0AC2" w:rsidRDefault="008C5886" w:rsidP="001D5B6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6" w:type="dxa"/>
          </w:tcPr>
          <w:p w:rsidR="008C5886" w:rsidRPr="00FD0AC2" w:rsidRDefault="008C5886" w:rsidP="001D5B6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D0AC2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FD0AC2" w:rsidTr="00485C49">
        <w:tc>
          <w:tcPr>
            <w:tcW w:w="3049" w:type="dxa"/>
          </w:tcPr>
          <w:p w:rsidR="00485C49" w:rsidRPr="00FD0AC2" w:rsidRDefault="008C5886" w:rsidP="007B07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D0A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5C49" w:rsidRPr="00FD0AC2">
              <w:rPr>
                <w:rFonts w:ascii="Times New Roman" w:hAnsi="Times New Roman"/>
                <w:sz w:val="26"/>
                <w:szCs w:val="26"/>
              </w:rPr>
              <w:t>«</w:t>
            </w:r>
            <w:r w:rsidR="00CD7C93" w:rsidRPr="00FD0AC2">
              <w:rPr>
                <w:rFonts w:ascii="Times New Roman" w:hAnsi="Times New Roman"/>
                <w:sz w:val="26"/>
                <w:szCs w:val="26"/>
              </w:rPr>
              <w:t>31</w:t>
            </w:r>
            <w:r w:rsidR="00485C49" w:rsidRPr="00FD0AC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CD7C93" w:rsidRPr="00FD0AC2">
              <w:rPr>
                <w:rFonts w:ascii="Times New Roman" w:hAnsi="Times New Roman"/>
                <w:sz w:val="26"/>
                <w:szCs w:val="26"/>
              </w:rPr>
              <w:t>март</w:t>
            </w:r>
            <w:r w:rsidRPr="00FD0A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5C49" w:rsidRPr="00FD0AC2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CD7C93" w:rsidRPr="00FD0AC2">
              <w:rPr>
                <w:rFonts w:ascii="Times New Roman" w:hAnsi="Times New Roman"/>
                <w:sz w:val="26"/>
                <w:szCs w:val="26"/>
              </w:rPr>
              <w:t>22</w:t>
            </w:r>
            <w:r w:rsidRPr="00FD0A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5C49" w:rsidRPr="00FD0AC2">
              <w:rPr>
                <w:rFonts w:ascii="Times New Roman" w:hAnsi="Times New Roman"/>
                <w:sz w:val="26"/>
                <w:szCs w:val="26"/>
              </w:rPr>
              <w:t>й.</w:t>
            </w:r>
          </w:p>
        </w:tc>
        <w:tc>
          <w:tcPr>
            <w:tcW w:w="2729" w:type="dxa"/>
          </w:tcPr>
          <w:p w:rsidR="00485C49" w:rsidRPr="00FD0AC2" w:rsidRDefault="005F5DE2" w:rsidP="007B07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C2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="00485C49" w:rsidRPr="00FD0AC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C1A58" w:rsidRPr="00FD0AC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3685" w:type="dxa"/>
          </w:tcPr>
          <w:p w:rsidR="00485C49" w:rsidRPr="00FD0AC2" w:rsidRDefault="007B07E3" w:rsidP="00CD7C9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0AC2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6B1B65" w:rsidRPr="00FD0A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5C49" w:rsidRPr="00FD0AC2">
              <w:rPr>
                <w:rFonts w:ascii="Times New Roman" w:hAnsi="Times New Roman"/>
                <w:sz w:val="26"/>
                <w:szCs w:val="26"/>
              </w:rPr>
              <w:t>«</w:t>
            </w:r>
            <w:r w:rsidR="00CD7C93" w:rsidRPr="00FD0AC2">
              <w:rPr>
                <w:rFonts w:ascii="Times New Roman" w:hAnsi="Times New Roman"/>
                <w:sz w:val="26"/>
                <w:szCs w:val="26"/>
              </w:rPr>
              <w:t>31</w:t>
            </w:r>
            <w:r w:rsidR="00305D95" w:rsidRPr="00FD0AC2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CD7C93" w:rsidRPr="00FD0AC2">
              <w:rPr>
                <w:rFonts w:ascii="Times New Roman" w:hAnsi="Times New Roman"/>
                <w:sz w:val="26"/>
                <w:szCs w:val="26"/>
              </w:rPr>
              <w:t>марта  2022</w:t>
            </w:r>
            <w:r w:rsidR="00485C49" w:rsidRPr="00FD0AC2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485C49" w:rsidRPr="00FD0AC2" w:rsidRDefault="00485C49" w:rsidP="00B35A1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D7C93" w:rsidRPr="00FD0AC2" w:rsidRDefault="007B07E3" w:rsidP="00CD7C9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0AC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CD7C93" w:rsidRPr="00FD0AC2">
        <w:rPr>
          <w:rFonts w:ascii="Times New Roman" w:hAnsi="Times New Roman" w:cs="Times New Roman"/>
          <w:sz w:val="26"/>
          <w:szCs w:val="26"/>
        </w:rPr>
        <w:t xml:space="preserve">в </w:t>
      </w:r>
      <w:r w:rsidR="001363CB" w:rsidRPr="00FD0AC2">
        <w:rPr>
          <w:rFonts w:ascii="Times New Roman" w:hAnsi="Times New Roman" w:cs="Times New Roman"/>
          <w:sz w:val="26"/>
          <w:szCs w:val="26"/>
        </w:rPr>
        <w:t>А</w:t>
      </w:r>
      <w:r w:rsidR="00CD7C93" w:rsidRPr="00FD0AC2">
        <w:rPr>
          <w:rFonts w:ascii="Times New Roman" w:hAnsi="Times New Roman" w:cs="Times New Roman"/>
          <w:sz w:val="26"/>
          <w:szCs w:val="26"/>
        </w:rPr>
        <w:t>дминистративный регламент предоставления муниципальной услуги «Предоставление разрешения на осуществление  земляных работ»  на территории сельского поселения Тактагуловский сельсовет муниципального района Бакалинский район</w:t>
      </w:r>
    </w:p>
    <w:p w:rsidR="007B07E3" w:rsidRPr="00FD0AC2" w:rsidRDefault="00CD7C93" w:rsidP="00FD0AC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D0AC2">
        <w:rPr>
          <w:rFonts w:ascii="Times New Roman" w:hAnsi="Times New Roman" w:cs="Times New Roman"/>
          <w:sz w:val="26"/>
          <w:szCs w:val="26"/>
        </w:rPr>
        <w:t>Республики Башкортостан №69</w:t>
      </w:r>
      <w:r w:rsidR="00C77D64" w:rsidRPr="00FD0AC2">
        <w:rPr>
          <w:rFonts w:ascii="Times New Roman" w:hAnsi="Times New Roman" w:cs="Times New Roman"/>
          <w:sz w:val="26"/>
          <w:szCs w:val="26"/>
        </w:rPr>
        <w:t xml:space="preserve"> от 27.12.2018 г.</w:t>
      </w:r>
    </w:p>
    <w:p w:rsidR="007B07E3" w:rsidRPr="00FD0AC2" w:rsidRDefault="007B07E3" w:rsidP="007B07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D0AC2">
        <w:rPr>
          <w:rFonts w:ascii="Times New Roman" w:hAnsi="Times New Roman"/>
          <w:sz w:val="26"/>
          <w:szCs w:val="26"/>
        </w:rPr>
        <w:t xml:space="preserve">          </w:t>
      </w:r>
    </w:p>
    <w:p w:rsidR="001363CB" w:rsidRPr="00FD0AC2" w:rsidRDefault="001363CB" w:rsidP="00FD0A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0AC2">
        <w:rPr>
          <w:rFonts w:ascii="Times New Roman" w:hAnsi="Times New Roman"/>
          <w:sz w:val="26"/>
          <w:szCs w:val="26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Pr="00FD0AC2">
        <w:rPr>
          <w:rFonts w:ascii="Times New Roman" w:hAnsi="Times New Roman"/>
          <w:bCs/>
          <w:sz w:val="26"/>
          <w:szCs w:val="26"/>
        </w:rPr>
        <w:t>сельского поселения Тактагуловский сельсовет муниципального района Бакалинский район Республики Башкортостан</w:t>
      </w:r>
      <w:r w:rsidRPr="00FD0AC2">
        <w:rPr>
          <w:rFonts w:ascii="Times New Roman" w:hAnsi="Times New Roman"/>
          <w:sz w:val="26"/>
          <w:szCs w:val="26"/>
        </w:rPr>
        <w:t>.</w:t>
      </w:r>
    </w:p>
    <w:p w:rsidR="001363CB" w:rsidRPr="00FD0AC2" w:rsidRDefault="001363CB" w:rsidP="00FD0AC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B07E3" w:rsidRPr="00FD0AC2" w:rsidRDefault="007B07E3" w:rsidP="007B07E3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FD0AC2">
        <w:rPr>
          <w:rFonts w:ascii="Times New Roman" w:hAnsi="Times New Roman"/>
          <w:b/>
          <w:sz w:val="26"/>
          <w:szCs w:val="26"/>
        </w:rPr>
        <w:t xml:space="preserve">ПОСТАНОВЛЯЕТ:                            </w:t>
      </w:r>
    </w:p>
    <w:p w:rsidR="007B07E3" w:rsidRPr="00FD0AC2" w:rsidRDefault="007B07E3" w:rsidP="00FD0AC2">
      <w:pPr>
        <w:pStyle w:val="a3"/>
        <w:numPr>
          <w:ilvl w:val="0"/>
          <w:numId w:val="3"/>
        </w:numPr>
        <w:suppressAutoHyphens/>
        <w:ind w:left="0" w:firstLine="360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FD0AC2">
        <w:rPr>
          <w:rFonts w:ascii="Times New Roman" w:hAnsi="Times New Roman"/>
          <w:sz w:val="26"/>
          <w:szCs w:val="26"/>
        </w:rPr>
        <w:t xml:space="preserve">Внести в </w:t>
      </w:r>
      <w:r w:rsidR="00CD7C93" w:rsidRPr="00FD0AC2">
        <w:rPr>
          <w:rFonts w:ascii="Times New Roman" w:hAnsi="Times New Roman"/>
          <w:sz w:val="26"/>
          <w:szCs w:val="26"/>
        </w:rPr>
        <w:t>Административный регламент</w:t>
      </w:r>
      <w:r w:rsidRPr="00FD0AC2">
        <w:rPr>
          <w:rStyle w:val="af0"/>
          <w:rFonts w:ascii="Times New Roman" w:hAnsi="Times New Roman"/>
          <w:color w:val="000000"/>
          <w:sz w:val="26"/>
          <w:szCs w:val="26"/>
        </w:rPr>
        <w:t xml:space="preserve"> </w:t>
      </w:r>
      <w:r w:rsidRPr="00FD0AC2">
        <w:rPr>
          <w:rStyle w:val="af0"/>
          <w:rFonts w:ascii="Times New Roman" w:hAnsi="Times New Roman"/>
          <w:b w:val="0"/>
          <w:color w:val="000000"/>
          <w:sz w:val="26"/>
          <w:szCs w:val="26"/>
        </w:rPr>
        <w:t xml:space="preserve">от </w:t>
      </w:r>
      <w:r w:rsidR="00CD7C93" w:rsidRPr="00FD0AC2">
        <w:rPr>
          <w:rFonts w:ascii="Times New Roman" w:hAnsi="Times New Roman"/>
          <w:b/>
          <w:bCs/>
          <w:color w:val="000000"/>
          <w:sz w:val="26"/>
          <w:szCs w:val="26"/>
        </w:rPr>
        <w:t>«</w:t>
      </w:r>
      <w:r w:rsidR="00CD7C93" w:rsidRPr="00FD0AC2">
        <w:rPr>
          <w:rFonts w:ascii="Times New Roman" w:hAnsi="Times New Roman"/>
          <w:bCs/>
          <w:color w:val="000000"/>
          <w:sz w:val="26"/>
          <w:szCs w:val="26"/>
        </w:rPr>
        <w:t>27</w:t>
      </w:r>
      <w:r w:rsidR="00CD7C93" w:rsidRPr="00FD0AC2">
        <w:rPr>
          <w:rFonts w:ascii="Times New Roman" w:hAnsi="Times New Roman"/>
          <w:b/>
          <w:bCs/>
          <w:color w:val="000000"/>
          <w:sz w:val="26"/>
          <w:szCs w:val="26"/>
        </w:rPr>
        <w:t xml:space="preserve">» </w:t>
      </w:r>
      <w:r w:rsidR="00CD7C93" w:rsidRPr="00FD0AC2">
        <w:rPr>
          <w:rFonts w:ascii="Times New Roman" w:hAnsi="Times New Roman"/>
          <w:bCs/>
          <w:color w:val="000000"/>
          <w:sz w:val="26"/>
          <w:szCs w:val="26"/>
        </w:rPr>
        <w:t>декабря 2018 года № 69</w:t>
      </w:r>
      <w:r w:rsidR="00CD7C93" w:rsidRPr="00FD0AC2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 w:rsidR="00CD7C93" w:rsidRPr="00FD0AC2">
        <w:rPr>
          <w:rFonts w:ascii="Times New Roman" w:hAnsi="Times New Roman"/>
          <w:sz w:val="26"/>
          <w:szCs w:val="26"/>
        </w:rPr>
        <w:t xml:space="preserve">«Предоставление разрешения на осуществление  земляных работ» </w:t>
      </w:r>
      <w:r w:rsidR="00CD7C93" w:rsidRPr="00FD0AC2">
        <w:rPr>
          <w:rFonts w:ascii="Times New Roman" w:hAnsi="Times New Roman"/>
          <w:bCs/>
          <w:sz w:val="26"/>
          <w:szCs w:val="26"/>
        </w:rPr>
        <w:t>на территории сельского поселения Тактагуловский сельсовет муниципального района Бакалинский район Республики Башкортостан</w:t>
      </w:r>
      <w:r w:rsidR="00CD7C93" w:rsidRPr="00FD0AC2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Pr="00FD0AC2">
        <w:rPr>
          <w:rFonts w:ascii="Times New Roman" w:hAnsi="Times New Roman"/>
          <w:sz w:val="26"/>
          <w:szCs w:val="26"/>
        </w:rPr>
        <w:t>:</w:t>
      </w:r>
    </w:p>
    <w:p w:rsidR="007B07E3" w:rsidRPr="00FD0AC2" w:rsidRDefault="00C77D64" w:rsidP="00FD0AC2">
      <w:pPr>
        <w:pStyle w:val="aa"/>
        <w:numPr>
          <w:ilvl w:val="0"/>
          <w:numId w:val="2"/>
        </w:numPr>
        <w:rPr>
          <w:sz w:val="26"/>
          <w:szCs w:val="26"/>
        </w:rPr>
      </w:pPr>
      <w:r w:rsidRPr="00FD0AC2">
        <w:rPr>
          <w:sz w:val="26"/>
          <w:szCs w:val="26"/>
        </w:rPr>
        <w:t>Внести изменения в административный регламент «Предоставление разрешения на осуществление земляных работ» - (пункт 2.6) заменить срок оказания услуги с 10 рабочих дней на 5 рабочих дней.</w:t>
      </w:r>
    </w:p>
    <w:p w:rsidR="007B07E3" w:rsidRPr="00FD0AC2" w:rsidRDefault="007B07E3" w:rsidP="00FD0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0AC2">
        <w:rPr>
          <w:rFonts w:ascii="Times New Roman" w:hAnsi="Times New Roman"/>
          <w:b/>
          <w:sz w:val="26"/>
          <w:szCs w:val="26"/>
        </w:rPr>
        <w:t>2</w:t>
      </w:r>
      <w:r w:rsidRPr="00FD0AC2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на следующий день, после дня его официального обнародования путем вывешивания на информационном стенде в здании администрации сельского поселения Тактагуловский сельсовет и на официальном сайте  </w:t>
      </w:r>
      <w:r w:rsidRPr="00FD0AC2">
        <w:rPr>
          <w:rFonts w:ascii="Times New Roman" w:hAnsi="Times New Roman"/>
          <w:sz w:val="26"/>
          <w:szCs w:val="26"/>
          <w:u w:val="single"/>
        </w:rPr>
        <w:t>http://taktagul.ru/</w:t>
      </w:r>
    </w:p>
    <w:p w:rsidR="007B07E3" w:rsidRPr="00FD0AC2" w:rsidRDefault="007B07E3" w:rsidP="00FD0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D0AC2">
        <w:rPr>
          <w:rFonts w:ascii="Times New Roman" w:hAnsi="Times New Roman"/>
          <w:b/>
          <w:sz w:val="26"/>
          <w:szCs w:val="26"/>
        </w:rPr>
        <w:t>3</w:t>
      </w:r>
      <w:r w:rsidRPr="00FD0AC2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агаю на себя.</w:t>
      </w:r>
    </w:p>
    <w:p w:rsidR="007B07E3" w:rsidRPr="00FD0AC2" w:rsidRDefault="007B07E3" w:rsidP="007B07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D0AC2">
        <w:rPr>
          <w:rFonts w:ascii="Times New Roman" w:hAnsi="Times New Roman"/>
          <w:sz w:val="26"/>
          <w:szCs w:val="26"/>
        </w:rPr>
        <w:t xml:space="preserve">           </w:t>
      </w:r>
    </w:p>
    <w:p w:rsidR="007B07E3" w:rsidRPr="00FD0AC2" w:rsidRDefault="007B07E3" w:rsidP="007B07E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D0AC2">
        <w:rPr>
          <w:rFonts w:ascii="Times New Roman" w:hAnsi="Times New Roman"/>
          <w:sz w:val="26"/>
          <w:szCs w:val="26"/>
        </w:rPr>
        <w:t xml:space="preserve">  </w:t>
      </w:r>
    </w:p>
    <w:p w:rsidR="00422915" w:rsidRPr="00FD0AC2" w:rsidRDefault="00422915" w:rsidP="0042291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363CB" w:rsidRPr="00FD0AC2" w:rsidRDefault="001363CB" w:rsidP="00FD0AC2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AC2">
        <w:rPr>
          <w:rFonts w:ascii="Times New Roman" w:eastAsia="Times New Roman" w:hAnsi="Times New Roman"/>
          <w:sz w:val="26"/>
          <w:szCs w:val="26"/>
          <w:lang w:eastAsia="ru-RU"/>
        </w:rPr>
        <w:t>И.о. главы администрации</w:t>
      </w:r>
    </w:p>
    <w:p w:rsidR="00710F44" w:rsidRPr="00FD0AC2" w:rsidRDefault="00601143" w:rsidP="00FD0AC2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A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A0374" w:rsidRPr="00FD0AC2"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 w:rsidR="00422915" w:rsidRPr="00FD0A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10F44" w:rsidRPr="00FD0AC2" w:rsidRDefault="00B4056E" w:rsidP="00FD0AC2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AC2">
        <w:rPr>
          <w:rFonts w:ascii="Times New Roman" w:eastAsia="Times New Roman" w:hAnsi="Times New Roman"/>
          <w:sz w:val="26"/>
          <w:szCs w:val="26"/>
          <w:lang w:eastAsia="ru-RU"/>
        </w:rPr>
        <w:t>Тактагуловский</w:t>
      </w:r>
      <w:r w:rsidR="00984BDD" w:rsidRPr="00FD0AC2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 </w:t>
      </w:r>
    </w:p>
    <w:p w:rsidR="00485C49" w:rsidRPr="00FD0AC2" w:rsidRDefault="00984BDD" w:rsidP="00FD0AC2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AC2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</w:t>
      </w:r>
      <w:r w:rsidR="00601143" w:rsidRPr="00FD0AC2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</w:t>
      </w:r>
      <w:r w:rsidR="006A0374" w:rsidRPr="00FD0AC2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22915" w:rsidRPr="00FD0A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984BDD" w:rsidRPr="00FD0AC2" w:rsidRDefault="00984BDD" w:rsidP="00FD0AC2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AC2">
        <w:rPr>
          <w:rFonts w:ascii="Times New Roman" w:eastAsia="Times New Roman" w:hAnsi="Times New Roman"/>
          <w:sz w:val="26"/>
          <w:szCs w:val="26"/>
          <w:lang w:eastAsia="ru-RU"/>
        </w:rPr>
        <w:t xml:space="preserve">Бакалинский район </w:t>
      </w:r>
    </w:p>
    <w:p w:rsidR="00601143" w:rsidRPr="00FD0AC2" w:rsidRDefault="00984BDD" w:rsidP="00FD0AC2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AC2">
        <w:rPr>
          <w:rFonts w:ascii="Times New Roman" w:eastAsia="Times New Roman" w:hAnsi="Times New Roman"/>
          <w:sz w:val="26"/>
          <w:szCs w:val="26"/>
          <w:lang w:eastAsia="ru-RU"/>
        </w:rPr>
        <w:t xml:space="preserve">Республики Башкортостан                                                             </w:t>
      </w:r>
      <w:r w:rsidR="001363CB" w:rsidRPr="00FD0AC2">
        <w:rPr>
          <w:rFonts w:ascii="Times New Roman" w:eastAsia="Times New Roman" w:hAnsi="Times New Roman"/>
          <w:sz w:val="26"/>
          <w:szCs w:val="26"/>
          <w:lang w:eastAsia="ru-RU"/>
        </w:rPr>
        <w:t xml:space="preserve">  А.М. Кадыров</w:t>
      </w:r>
    </w:p>
    <w:sectPr w:rsidR="00601143" w:rsidRPr="00FD0AC2" w:rsidSect="00DF1226">
      <w:footerReference w:type="default" r:id="rId10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C9" w:rsidRDefault="006A67C9" w:rsidP="00E30617">
      <w:pPr>
        <w:spacing w:after="0" w:line="240" w:lineRule="auto"/>
      </w:pPr>
      <w:r>
        <w:separator/>
      </w:r>
    </w:p>
  </w:endnote>
  <w:endnote w:type="continuationSeparator" w:id="1">
    <w:p w:rsidR="006A67C9" w:rsidRDefault="006A67C9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087BAA">
    <w:pPr>
      <w:pStyle w:val="a8"/>
      <w:jc w:val="right"/>
    </w:pPr>
    <w:fldSimple w:instr=" PAGE   \* MERGEFORMAT ">
      <w:r w:rsidR="00FD0AC2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C9" w:rsidRDefault="006A67C9" w:rsidP="00E30617">
      <w:pPr>
        <w:spacing w:after="0" w:line="240" w:lineRule="auto"/>
      </w:pPr>
      <w:r>
        <w:separator/>
      </w:r>
    </w:p>
  </w:footnote>
  <w:footnote w:type="continuationSeparator" w:id="1">
    <w:p w:rsidR="006A67C9" w:rsidRDefault="006A67C9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0855E1"/>
    <w:multiLevelType w:val="hybridMultilevel"/>
    <w:tmpl w:val="799CDB6E"/>
    <w:lvl w:ilvl="0" w:tplc="71BEF4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F71BF"/>
    <w:multiLevelType w:val="hybridMultilevel"/>
    <w:tmpl w:val="1D04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5541B"/>
    <w:rsid w:val="000675C5"/>
    <w:rsid w:val="00086F4B"/>
    <w:rsid w:val="00087BAA"/>
    <w:rsid w:val="00092158"/>
    <w:rsid w:val="00093FA9"/>
    <w:rsid w:val="00096673"/>
    <w:rsid w:val="000B1361"/>
    <w:rsid w:val="000F04D8"/>
    <w:rsid w:val="001043BE"/>
    <w:rsid w:val="001101A7"/>
    <w:rsid w:val="0011263A"/>
    <w:rsid w:val="00120FD1"/>
    <w:rsid w:val="001363CB"/>
    <w:rsid w:val="001562BF"/>
    <w:rsid w:val="00196A17"/>
    <w:rsid w:val="001B566C"/>
    <w:rsid w:val="001D32B9"/>
    <w:rsid w:val="001D43D1"/>
    <w:rsid w:val="002050BA"/>
    <w:rsid w:val="00232F02"/>
    <w:rsid w:val="00237031"/>
    <w:rsid w:val="002947C6"/>
    <w:rsid w:val="002C3D54"/>
    <w:rsid w:val="002F07AE"/>
    <w:rsid w:val="00305D95"/>
    <w:rsid w:val="00422915"/>
    <w:rsid w:val="00484AE3"/>
    <w:rsid w:val="00485C49"/>
    <w:rsid w:val="00491E9B"/>
    <w:rsid w:val="00494FFC"/>
    <w:rsid w:val="004B51CC"/>
    <w:rsid w:val="004D5A67"/>
    <w:rsid w:val="004E049C"/>
    <w:rsid w:val="00522427"/>
    <w:rsid w:val="0052367E"/>
    <w:rsid w:val="00533189"/>
    <w:rsid w:val="005450A9"/>
    <w:rsid w:val="00584361"/>
    <w:rsid w:val="005A2C4E"/>
    <w:rsid w:val="005C1DAA"/>
    <w:rsid w:val="005F0718"/>
    <w:rsid w:val="005F5DE2"/>
    <w:rsid w:val="00601143"/>
    <w:rsid w:val="00602D0B"/>
    <w:rsid w:val="0060556A"/>
    <w:rsid w:val="00620CE8"/>
    <w:rsid w:val="006A0374"/>
    <w:rsid w:val="006A67C9"/>
    <w:rsid w:val="006B1B65"/>
    <w:rsid w:val="00710F44"/>
    <w:rsid w:val="007147CE"/>
    <w:rsid w:val="0073166F"/>
    <w:rsid w:val="00755BE7"/>
    <w:rsid w:val="00783B7B"/>
    <w:rsid w:val="00794E87"/>
    <w:rsid w:val="007A364A"/>
    <w:rsid w:val="007B07E3"/>
    <w:rsid w:val="007C1A58"/>
    <w:rsid w:val="007C2FDD"/>
    <w:rsid w:val="007D74E3"/>
    <w:rsid w:val="007F1851"/>
    <w:rsid w:val="007F76A3"/>
    <w:rsid w:val="00820DC1"/>
    <w:rsid w:val="008506EE"/>
    <w:rsid w:val="00855E38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30CD4"/>
    <w:rsid w:val="00A30D78"/>
    <w:rsid w:val="00A52544"/>
    <w:rsid w:val="00A6396F"/>
    <w:rsid w:val="00A937EE"/>
    <w:rsid w:val="00AE38B8"/>
    <w:rsid w:val="00AE4853"/>
    <w:rsid w:val="00B35A15"/>
    <w:rsid w:val="00B4056E"/>
    <w:rsid w:val="00B5794E"/>
    <w:rsid w:val="00B742AF"/>
    <w:rsid w:val="00BF302D"/>
    <w:rsid w:val="00C34EBA"/>
    <w:rsid w:val="00C3558B"/>
    <w:rsid w:val="00C40476"/>
    <w:rsid w:val="00C627C4"/>
    <w:rsid w:val="00C77486"/>
    <w:rsid w:val="00C77D64"/>
    <w:rsid w:val="00CD7C93"/>
    <w:rsid w:val="00CF027A"/>
    <w:rsid w:val="00D03F8B"/>
    <w:rsid w:val="00D24413"/>
    <w:rsid w:val="00DB66ED"/>
    <w:rsid w:val="00DF0BEC"/>
    <w:rsid w:val="00DF1226"/>
    <w:rsid w:val="00E01C20"/>
    <w:rsid w:val="00E04FE9"/>
    <w:rsid w:val="00E30617"/>
    <w:rsid w:val="00EB0521"/>
    <w:rsid w:val="00ED0A5F"/>
    <w:rsid w:val="00EE1F70"/>
    <w:rsid w:val="00F03650"/>
    <w:rsid w:val="00F50948"/>
    <w:rsid w:val="00F542FD"/>
    <w:rsid w:val="00F80373"/>
    <w:rsid w:val="00FA6E44"/>
    <w:rsid w:val="00FD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unhideWhenUsed/>
    <w:rsid w:val="007B07E3"/>
    <w:rPr>
      <w:color w:val="0000FF" w:themeColor="hyperlink"/>
      <w:u w:val="single"/>
    </w:rPr>
  </w:style>
  <w:style w:type="character" w:styleId="af0">
    <w:name w:val="Strong"/>
    <w:basedOn w:val="a0"/>
    <w:qFormat/>
    <w:rsid w:val="007B07E3"/>
    <w:rPr>
      <w:b/>
      <w:bCs/>
    </w:rPr>
  </w:style>
  <w:style w:type="paragraph" w:customStyle="1" w:styleId="ConsPlusTitle">
    <w:name w:val="ConsPlusTitle"/>
    <w:rsid w:val="00CD7C93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ktagu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3</cp:revision>
  <cp:lastPrinted>2021-02-25T04:48:00Z</cp:lastPrinted>
  <dcterms:created xsi:type="dcterms:W3CDTF">2022-03-31T07:02:00Z</dcterms:created>
  <dcterms:modified xsi:type="dcterms:W3CDTF">2022-03-31T07:16:00Z</dcterms:modified>
</cp:coreProperties>
</file>